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E673A" w:rsidRPr="00562C76" w:rsidRDefault="001E673A" w:rsidP="00A36372">
      <w:pPr>
        <w:pStyle w:val="a5"/>
        <w:tabs>
          <w:tab w:val="clear" w:pos="4153"/>
          <w:tab w:val="clear" w:pos="8306"/>
        </w:tabs>
        <w:ind w:firstLine="708"/>
        <w:jc w:val="right"/>
        <w:rPr>
          <w:sz w:val="28"/>
          <w:lang w:val="uk-UA"/>
        </w:rPr>
      </w:pPr>
    </w:p>
    <w:p w14:paraId="0A37501D" w14:textId="77777777" w:rsidR="00A92504" w:rsidRPr="00562C76" w:rsidRDefault="00A92504" w:rsidP="00A36372">
      <w:pPr>
        <w:pStyle w:val="a5"/>
        <w:tabs>
          <w:tab w:val="clear" w:pos="4153"/>
          <w:tab w:val="clear" w:pos="8306"/>
        </w:tabs>
        <w:ind w:firstLine="708"/>
        <w:jc w:val="right"/>
        <w:rPr>
          <w:sz w:val="28"/>
          <w:lang w:val="uk-UA"/>
        </w:rPr>
      </w:pPr>
    </w:p>
    <w:p w14:paraId="41AF7ADF" w14:textId="77777777" w:rsidR="00645547" w:rsidRPr="004C2C78" w:rsidRDefault="00645547" w:rsidP="00645547">
      <w:pPr>
        <w:ind w:right="707" w:firstLine="851"/>
        <w:jc w:val="center"/>
        <w:rPr>
          <w:sz w:val="28"/>
          <w:szCs w:val="28"/>
        </w:rPr>
      </w:pPr>
      <w:r w:rsidRPr="004C2C78">
        <w:rPr>
          <w:sz w:val="28"/>
          <w:szCs w:val="28"/>
        </w:rPr>
        <w:t xml:space="preserve">Пояснювальна записка </w:t>
      </w:r>
    </w:p>
    <w:p w14:paraId="4F0E0D63" w14:textId="77777777" w:rsidR="00A370CC" w:rsidRDefault="00645547" w:rsidP="00A370CC">
      <w:pPr>
        <w:shd w:val="clear" w:color="auto" w:fill="FFFFFF"/>
        <w:jc w:val="center"/>
        <w:rPr>
          <w:sz w:val="28"/>
          <w:szCs w:val="28"/>
        </w:rPr>
      </w:pPr>
      <w:r w:rsidRPr="004C2C78">
        <w:rPr>
          <w:sz w:val="28"/>
          <w:szCs w:val="28"/>
        </w:rPr>
        <w:t xml:space="preserve">до </w:t>
      </w:r>
      <w:proofErr w:type="spellStart"/>
      <w:r w:rsidRPr="004C2C78">
        <w:rPr>
          <w:sz w:val="28"/>
          <w:szCs w:val="28"/>
        </w:rPr>
        <w:t>проєкту</w:t>
      </w:r>
      <w:proofErr w:type="spellEnd"/>
      <w:r w:rsidRPr="004C2C78">
        <w:rPr>
          <w:sz w:val="28"/>
          <w:szCs w:val="28"/>
        </w:rPr>
        <w:t xml:space="preserve"> рішення виконавчого комітету Чернігівської міської ради </w:t>
      </w:r>
    </w:p>
    <w:p w14:paraId="0A501DFE" w14:textId="26EE51CD" w:rsidR="00A370CC" w:rsidRPr="00C21B99" w:rsidRDefault="00645547" w:rsidP="00A370CC">
      <w:pPr>
        <w:shd w:val="clear" w:color="auto" w:fill="FFFFFF"/>
        <w:contextualSpacing/>
        <w:jc w:val="center"/>
        <w:rPr>
          <w:sz w:val="28"/>
          <w:szCs w:val="28"/>
        </w:rPr>
      </w:pPr>
      <w:r w:rsidRPr="004C2C78">
        <w:rPr>
          <w:sz w:val="28"/>
          <w:szCs w:val="28"/>
        </w:rPr>
        <w:t>«</w:t>
      </w:r>
      <w:r w:rsidR="00A370CC">
        <w:rPr>
          <w:sz w:val="28"/>
          <w:szCs w:val="28"/>
        </w:rPr>
        <w:t>Про внесення змін до рішення</w:t>
      </w:r>
      <w:r w:rsidR="00A370CC">
        <w:rPr>
          <w:sz w:val="28"/>
          <w:szCs w:val="28"/>
        </w:rPr>
        <w:t xml:space="preserve"> </w:t>
      </w:r>
      <w:r w:rsidR="00A370CC">
        <w:rPr>
          <w:sz w:val="28"/>
          <w:szCs w:val="28"/>
        </w:rPr>
        <w:t>виконавчого комітету</w:t>
      </w:r>
      <w:r w:rsidR="00A370CC">
        <w:rPr>
          <w:sz w:val="28"/>
          <w:szCs w:val="28"/>
        </w:rPr>
        <w:t xml:space="preserve"> </w:t>
      </w:r>
      <w:r w:rsidR="00A370CC">
        <w:rPr>
          <w:sz w:val="28"/>
          <w:szCs w:val="28"/>
        </w:rPr>
        <w:t>Чернігівської міської ради</w:t>
      </w:r>
      <w:r w:rsidR="00A370CC">
        <w:rPr>
          <w:sz w:val="28"/>
          <w:szCs w:val="28"/>
        </w:rPr>
        <w:t xml:space="preserve"> </w:t>
      </w:r>
      <w:r w:rsidR="00A370CC">
        <w:rPr>
          <w:sz w:val="28"/>
          <w:szCs w:val="28"/>
        </w:rPr>
        <w:t>від</w:t>
      </w:r>
      <w:r w:rsidR="00A370CC">
        <w:rPr>
          <w:sz w:val="28"/>
          <w:szCs w:val="28"/>
        </w:rPr>
        <w:t xml:space="preserve"> </w:t>
      </w:r>
      <w:r w:rsidR="00A370CC">
        <w:rPr>
          <w:sz w:val="28"/>
          <w:szCs w:val="28"/>
        </w:rPr>
        <w:t>29 січня 2026 року № 66 «Про</w:t>
      </w:r>
      <w:r w:rsidR="00A370CC">
        <w:rPr>
          <w:sz w:val="28"/>
          <w:szCs w:val="28"/>
        </w:rPr>
        <w:t xml:space="preserve"> </w:t>
      </w:r>
      <w:r w:rsidR="00A370CC">
        <w:rPr>
          <w:sz w:val="28"/>
          <w:szCs w:val="28"/>
        </w:rPr>
        <w:t xml:space="preserve">затвердження фінансового плану </w:t>
      </w:r>
      <w:r w:rsidR="00A370CC">
        <w:rPr>
          <w:sz w:val="28"/>
          <w:szCs w:val="28"/>
        </w:rPr>
        <w:t xml:space="preserve"> </w:t>
      </w:r>
      <w:r w:rsidR="00A370CC">
        <w:rPr>
          <w:sz w:val="28"/>
          <w:szCs w:val="28"/>
        </w:rPr>
        <w:t>комунального некомерційного підприємства «Центр первинної медико-санітарної допомоги № 2»</w:t>
      </w:r>
      <w:r w:rsidR="00A370CC">
        <w:rPr>
          <w:sz w:val="28"/>
          <w:szCs w:val="28"/>
        </w:rPr>
        <w:t xml:space="preserve"> </w:t>
      </w:r>
      <w:r w:rsidR="00A370CC">
        <w:rPr>
          <w:sz w:val="28"/>
          <w:szCs w:val="28"/>
        </w:rPr>
        <w:t>Чернігівської міської на 2026 рік»</w:t>
      </w:r>
    </w:p>
    <w:p w14:paraId="13EA50A2" w14:textId="3E9B3E83" w:rsidR="00DF73EA" w:rsidRPr="004C2C78" w:rsidRDefault="00DF73EA" w:rsidP="00A370CC">
      <w:pPr>
        <w:ind w:right="707" w:firstLine="851"/>
        <w:contextualSpacing/>
        <w:jc w:val="center"/>
        <w:rPr>
          <w:sz w:val="28"/>
          <w:szCs w:val="28"/>
        </w:rPr>
      </w:pPr>
    </w:p>
    <w:p w14:paraId="3999025D" w14:textId="29550159" w:rsidR="00195A05" w:rsidRPr="004C2C78" w:rsidRDefault="00195A05" w:rsidP="00195A05">
      <w:pPr>
        <w:ind w:firstLine="720"/>
        <w:jc w:val="both"/>
        <w:rPr>
          <w:sz w:val="28"/>
          <w:szCs w:val="28"/>
        </w:rPr>
      </w:pPr>
      <w:r w:rsidRPr="004C2C78">
        <w:rPr>
          <w:sz w:val="28"/>
          <w:szCs w:val="28"/>
        </w:rPr>
        <w:t>Комунальне некомерційне підприємство "</w:t>
      </w:r>
      <w:r w:rsidR="2B85BD62" w:rsidRPr="004C2C78">
        <w:rPr>
          <w:sz w:val="28"/>
          <w:szCs w:val="28"/>
        </w:rPr>
        <w:t>Центр первинної медико-санітарної допомоги №2</w:t>
      </w:r>
      <w:r w:rsidRPr="004C2C78">
        <w:rPr>
          <w:sz w:val="28"/>
          <w:szCs w:val="28"/>
        </w:rPr>
        <w:t>" Чернігівської міської ради створено у 20</w:t>
      </w:r>
      <w:r w:rsidR="63F060B7" w:rsidRPr="004C2C78">
        <w:rPr>
          <w:sz w:val="28"/>
          <w:szCs w:val="28"/>
        </w:rPr>
        <w:t>25</w:t>
      </w:r>
      <w:r w:rsidRPr="004C2C78">
        <w:rPr>
          <w:sz w:val="28"/>
          <w:szCs w:val="28"/>
        </w:rPr>
        <w:t xml:space="preserve"> році у результаті реорганізації, а саме</w:t>
      </w:r>
      <w:r w:rsidR="00D10F14" w:rsidRPr="004C2C78">
        <w:rPr>
          <w:sz w:val="28"/>
          <w:szCs w:val="28"/>
        </w:rPr>
        <w:t xml:space="preserve"> </w:t>
      </w:r>
      <w:r w:rsidR="615969B1" w:rsidRPr="004C2C78">
        <w:rPr>
          <w:sz w:val="28"/>
          <w:szCs w:val="28"/>
        </w:rPr>
        <w:t>виділ</w:t>
      </w:r>
      <w:r w:rsidR="00D10F14" w:rsidRPr="004C2C78">
        <w:rPr>
          <w:sz w:val="28"/>
          <w:szCs w:val="28"/>
        </w:rPr>
        <w:t>у</w:t>
      </w:r>
      <w:r w:rsidR="615969B1" w:rsidRPr="004C2C78">
        <w:rPr>
          <w:sz w:val="28"/>
          <w:szCs w:val="28"/>
        </w:rPr>
        <w:t xml:space="preserve"> з</w:t>
      </w:r>
      <w:r w:rsidRPr="004C2C78">
        <w:rPr>
          <w:sz w:val="28"/>
          <w:szCs w:val="28"/>
        </w:rPr>
        <w:t xml:space="preserve"> комунальн</w:t>
      </w:r>
      <w:r w:rsidR="015D7EA6" w:rsidRPr="004C2C78">
        <w:rPr>
          <w:sz w:val="28"/>
          <w:szCs w:val="28"/>
        </w:rPr>
        <w:t>ого</w:t>
      </w:r>
      <w:r w:rsidRPr="004C2C78">
        <w:rPr>
          <w:sz w:val="28"/>
          <w:szCs w:val="28"/>
        </w:rPr>
        <w:t xml:space="preserve"> некомерційн</w:t>
      </w:r>
      <w:r w:rsidR="3A61DAC9" w:rsidRPr="004C2C78">
        <w:rPr>
          <w:sz w:val="28"/>
          <w:szCs w:val="28"/>
        </w:rPr>
        <w:t>ого</w:t>
      </w:r>
      <w:r w:rsidRPr="004C2C78">
        <w:rPr>
          <w:sz w:val="28"/>
          <w:szCs w:val="28"/>
        </w:rPr>
        <w:t xml:space="preserve"> підприємств</w:t>
      </w:r>
      <w:r w:rsidR="3B3BAF6A" w:rsidRPr="004C2C78">
        <w:rPr>
          <w:sz w:val="28"/>
          <w:szCs w:val="28"/>
        </w:rPr>
        <w:t>а</w:t>
      </w:r>
      <w:r w:rsidRPr="004C2C78">
        <w:rPr>
          <w:sz w:val="28"/>
          <w:szCs w:val="28"/>
        </w:rPr>
        <w:t xml:space="preserve"> «Чернігівська міська лікарня №2» Чернігівської міської ради (рішення Чернігівської міської ради від </w:t>
      </w:r>
      <w:r w:rsidR="00D10F14" w:rsidRPr="004C2C78">
        <w:rPr>
          <w:sz w:val="28"/>
          <w:szCs w:val="28"/>
        </w:rPr>
        <w:t>10</w:t>
      </w:r>
      <w:r w:rsidRPr="004C2C78">
        <w:rPr>
          <w:sz w:val="28"/>
          <w:szCs w:val="28"/>
        </w:rPr>
        <w:t>.0</w:t>
      </w:r>
      <w:r w:rsidR="00D10F14" w:rsidRPr="004C2C78">
        <w:rPr>
          <w:sz w:val="28"/>
          <w:szCs w:val="28"/>
        </w:rPr>
        <w:t>4</w:t>
      </w:r>
      <w:r w:rsidRPr="004C2C78">
        <w:rPr>
          <w:sz w:val="28"/>
          <w:szCs w:val="28"/>
        </w:rPr>
        <w:t>.20</w:t>
      </w:r>
      <w:r w:rsidR="36EE4D19" w:rsidRPr="004C2C78">
        <w:rPr>
          <w:sz w:val="28"/>
          <w:szCs w:val="28"/>
        </w:rPr>
        <w:t>25</w:t>
      </w:r>
      <w:r w:rsidRPr="004C2C78">
        <w:rPr>
          <w:sz w:val="28"/>
          <w:szCs w:val="28"/>
        </w:rPr>
        <w:t xml:space="preserve"> № </w:t>
      </w:r>
      <w:r w:rsidR="00D10F14" w:rsidRPr="004C2C78">
        <w:rPr>
          <w:sz w:val="28"/>
          <w:szCs w:val="28"/>
        </w:rPr>
        <w:t>44</w:t>
      </w:r>
      <w:r w:rsidRPr="004C2C78">
        <w:rPr>
          <w:sz w:val="28"/>
          <w:szCs w:val="28"/>
        </w:rPr>
        <w:t>/V</w:t>
      </w:r>
      <w:r w:rsidR="00D10F14" w:rsidRPr="004C2C78">
        <w:rPr>
          <w:sz w:val="28"/>
          <w:szCs w:val="28"/>
        </w:rPr>
        <w:t>І</w:t>
      </w:r>
      <w:r w:rsidRPr="004C2C78">
        <w:rPr>
          <w:sz w:val="28"/>
          <w:szCs w:val="28"/>
        </w:rPr>
        <w:t>II-</w:t>
      </w:r>
      <w:r w:rsidR="00D10F14" w:rsidRPr="004C2C78">
        <w:rPr>
          <w:sz w:val="28"/>
          <w:szCs w:val="28"/>
        </w:rPr>
        <w:t>2</w:t>
      </w:r>
      <w:r w:rsidRPr="004C2C78">
        <w:rPr>
          <w:sz w:val="28"/>
          <w:szCs w:val="28"/>
        </w:rPr>
        <w:t xml:space="preserve"> «Про </w:t>
      </w:r>
      <w:r w:rsidR="00D10F14" w:rsidRPr="004C2C78">
        <w:rPr>
          <w:sz w:val="28"/>
          <w:szCs w:val="28"/>
        </w:rPr>
        <w:t>виділ</w:t>
      </w:r>
      <w:r w:rsidRPr="004C2C78">
        <w:rPr>
          <w:sz w:val="28"/>
          <w:szCs w:val="28"/>
        </w:rPr>
        <w:t xml:space="preserve"> юридичн</w:t>
      </w:r>
      <w:r w:rsidR="00D10F14" w:rsidRPr="004C2C78">
        <w:rPr>
          <w:sz w:val="28"/>
          <w:szCs w:val="28"/>
        </w:rPr>
        <w:t>их</w:t>
      </w:r>
      <w:r w:rsidRPr="004C2C78">
        <w:rPr>
          <w:sz w:val="28"/>
          <w:szCs w:val="28"/>
        </w:rPr>
        <w:t xml:space="preserve"> ос</w:t>
      </w:r>
      <w:r w:rsidR="00D10F14" w:rsidRPr="004C2C78">
        <w:rPr>
          <w:sz w:val="28"/>
          <w:szCs w:val="28"/>
        </w:rPr>
        <w:t xml:space="preserve">іб з </w:t>
      </w:r>
      <w:r w:rsidRPr="004C2C78">
        <w:rPr>
          <w:sz w:val="28"/>
          <w:szCs w:val="28"/>
        </w:rPr>
        <w:t>комунальн</w:t>
      </w:r>
      <w:r w:rsidR="00D10F14" w:rsidRPr="004C2C78">
        <w:rPr>
          <w:sz w:val="28"/>
          <w:szCs w:val="28"/>
        </w:rPr>
        <w:t>ого</w:t>
      </w:r>
      <w:r w:rsidRPr="004C2C78">
        <w:rPr>
          <w:sz w:val="28"/>
          <w:szCs w:val="28"/>
        </w:rPr>
        <w:t xml:space="preserve"> некомерційн</w:t>
      </w:r>
      <w:r w:rsidR="00D10F14" w:rsidRPr="004C2C78">
        <w:rPr>
          <w:sz w:val="28"/>
          <w:szCs w:val="28"/>
        </w:rPr>
        <w:t>ого</w:t>
      </w:r>
      <w:r w:rsidRPr="004C2C78">
        <w:rPr>
          <w:sz w:val="28"/>
          <w:szCs w:val="28"/>
        </w:rPr>
        <w:t xml:space="preserve"> підприємств</w:t>
      </w:r>
      <w:r w:rsidR="00D10F14" w:rsidRPr="004C2C78">
        <w:rPr>
          <w:sz w:val="28"/>
          <w:szCs w:val="28"/>
        </w:rPr>
        <w:t>а</w:t>
      </w:r>
      <w:r w:rsidRPr="004C2C78">
        <w:rPr>
          <w:sz w:val="28"/>
          <w:szCs w:val="28"/>
        </w:rPr>
        <w:t xml:space="preserve"> «Чернігівська міська лікарня №2» Чернігівської міської ради»).</w:t>
      </w:r>
    </w:p>
    <w:p w14:paraId="35643C97" w14:textId="179A9A07" w:rsidR="008E0979" w:rsidRPr="004C2C78" w:rsidRDefault="29E84A49" w:rsidP="4D9AC15B">
      <w:pPr>
        <w:ind w:firstLine="720"/>
        <w:jc w:val="both"/>
        <w:rPr>
          <w:sz w:val="28"/>
          <w:szCs w:val="28"/>
        </w:rPr>
      </w:pPr>
      <w:r w:rsidRPr="004C2C78">
        <w:rPr>
          <w:sz w:val="28"/>
          <w:szCs w:val="28"/>
        </w:rPr>
        <w:t xml:space="preserve">Головною метою </w:t>
      </w:r>
      <w:r w:rsidR="45B5218D" w:rsidRPr="004C2C78">
        <w:rPr>
          <w:sz w:val="28"/>
          <w:szCs w:val="28"/>
        </w:rPr>
        <w:t xml:space="preserve">комунального </w:t>
      </w:r>
      <w:r w:rsidR="00DF73EA">
        <w:rPr>
          <w:sz w:val="28"/>
          <w:szCs w:val="28"/>
        </w:rPr>
        <w:t xml:space="preserve">закладу </w:t>
      </w:r>
      <w:r w:rsidRPr="004C2C78">
        <w:rPr>
          <w:sz w:val="28"/>
          <w:szCs w:val="28"/>
        </w:rPr>
        <w:t xml:space="preserve">є </w:t>
      </w:r>
      <w:r w:rsidR="008E0979" w:rsidRPr="004C2C78">
        <w:rPr>
          <w:sz w:val="28"/>
          <w:szCs w:val="28"/>
        </w:rPr>
        <w:t>надання первинної медичної допомоги, а також вжиття заходів з профілактики захворювань населення та підтримки громадського здоров’я.</w:t>
      </w:r>
    </w:p>
    <w:p w14:paraId="4DF36572" w14:textId="675388A5" w:rsidR="008E0979" w:rsidRDefault="008E0979" w:rsidP="4D9AC15B">
      <w:pPr>
        <w:ind w:firstLine="720"/>
        <w:jc w:val="both"/>
        <w:rPr>
          <w:sz w:val="28"/>
          <w:szCs w:val="28"/>
        </w:rPr>
      </w:pPr>
      <w:r w:rsidRPr="004C2C78">
        <w:rPr>
          <w:sz w:val="28"/>
          <w:szCs w:val="28"/>
        </w:rPr>
        <w:t>Головним предметом діяльності комунального некомерційного підприємства "Центр первинної медико-санітарної допомоги №2" Чернігівської міської ради є медична практика, яка включає в себе основні напрямки надання первинної медичної допомоги, консультативної медичної допомоги.</w:t>
      </w:r>
    </w:p>
    <w:p w14:paraId="37BC161E" w14:textId="6CFF26D4" w:rsidR="000312F4" w:rsidRDefault="000312F4" w:rsidP="000312F4">
      <w:pPr>
        <w:ind w:firstLine="720"/>
        <w:jc w:val="both"/>
        <w:rPr>
          <w:sz w:val="28"/>
          <w:szCs w:val="28"/>
        </w:rPr>
      </w:pPr>
      <w:r w:rsidRPr="004C2C78">
        <w:rPr>
          <w:sz w:val="28"/>
          <w:szCs w:val="28"/>
        </w:rPr>
        <w:t>Комунальн</w:t>
      </w:r>
      <w:r>
        <w:rPr>
          <w:sz w:val="28"/>
          <w:szCs w:val="28"/>
        </w:rPr>
        <w:t>им</w:t>
      </w:r>
      <w:r w:rsidRPr="004C2C78">
        <w:rPr>
          <w:sz w:val="28"/>
          <w:szCs w:val="28"/>
        </w:rPr>
        <w:t xml:space="preserve"> некомерційн</w:t>
      </w:r>
      <w:r>
        <w:rPr>
          <w:sz w:val="28"/>
          <w:szCs w:val="28"/>
        </w:rPr>
        <w:t>им</w:t>
      </w:r>
      <w:r w:rsidRPr="004C2C78">
        <w:rPr>
          <w:sz w:val="28"/>
          <w:szCs w:val="28"/>
        </w:rPr>
        <w:t xml:space="preserve"> підприємство</w:t>
      </w:r>
      <w:r>
        <w:rPr>
          <w:sz w:val="28"/>
          <w:szCs w:val="28"/>
        </w:rPr>
        <w:t>м</w:t>
      </w:r>
      <w:r w:rsidRPr="004C2C78">
        <w:rPr>
          <w:sz w:val="28"/>
          <w:szCs w:val="28"/>
        </w:rPr>
        <w:t xml:space="preserve"> "Центр первинної медико-санітарної допомоги №2" Чернігівської міської ради</w:t>
      </w:r>
      <w:r>
        <w:rPr>
          <w:sz w:val="28"/>
          <w:szCs w:val="28"/>
        </w:rPr>
        <w:t xml:space="preserve"> розроблено </w:t>
      </w:r>
      <w:r w:rsidR="000D2522">
        <w:rPr>
          <w:sz w:val="28"/>
          <w:szCs w:val="28"/>
        </w:rPr>
        <w:t xml:space="preserve">зміни до </w:t>
      </w:r>
      <w:r>
        <w:rPr>
          <w:sz w:val="28"/>
          <w:szCs w:val="28"/>
        </w:rPr>
        <w:t>фінансов</w:t>
      </w:r>
      <w:r w:rsidR="000D2522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</w:t>
      </w:r>
      <w:r w:rsidR="000D2522">
        <w:rPr>
          <w:sz w:val="28"/>
          <w:szCs w:val="28"/>
        </w:rPr>
        <w:t>у</w:t>
      </w:r>
      <w:r>
        <w:rPr>
          <w:sz w:val="28"/>
          <w:szCs w:val="28"/>
        </w:rPr>
        <w:t xml:space="preserve"> на 2026 рі</w:t>
      </w:r>
      <w:r w:rsidR="00A370CC">
        <w:rPr>
          <w:sz w:val="28"/>
          <w:szCs w:val="28"/>
        </w:rPr>
        <w:t>к</w:t>
      </w:r>
      <w:r w:rsidR="000D2522">
        <w:rPr>
          <w:sz w:val="28"/>
          <w:szCs w:val="28"/>
        </w:rPr>
        <w:t xml:space="preserve"> </w:t>
      </w:r>
      <w:r w:rsidR="000D2522" w:rsidRPr="000D2522">
        <w:rPr>
          <w:sz w:val="28"/>
          <w:szCs w:val="28"/>
        </w:rPr>
        <w:t xml:space="preserve">у зв'язку зі зміною </w:t>
      </w:r>
      <w:proofErr w:type="spellStart"/>
      <w:r w:rsidR="000D2522" w:rsidRPr="000D2522">
        <w:rPr>
          <w:sz w:val="28"/>
          <w:szCs w:val="28"/>
        </w:rPr>
        <w:t>капітаційної</w:t>
      </w:r>
      <w:proofErr w:type="spellEnd"/>
      <w:r w:rsidR="000D2522" w:rsidRPr="000D2522">
        <w:rPr>
          <w:sz w:val="28"/>
          <w:szCs w:val="28"/>
        </w:rPr>
        <w:t xml:space="preserve"> ставки та затвердженням </w:t>
      </w:r>
      <w:r w:rsidR="000D2522">
        <w:rPr>
          <w:sz w:val="28"/>
          <w:szCs w:val="28"/>
        </w:rPr>
        <w:t>плану використання бюджетних коштів</w:t>
      </w:r>
      <w:r w:rsidR="000D2522" w:rsidRPr="000D2522">
        <w:rPr>
          <w:sz w:val="28"/>
          <w:szCs w:val="28"/>
        </w:rPr>
        <w:t xml:space="preserve"> на 2026 рік</w:t>
      </w:r>
      <w:r w:rsidRPr="000D25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70CC">
        <w:rPr>
          <w:sz w:val="28"/>
          <w:szCs w:val="28"/>
        </w:rPr>
        <w:t>Ці</w:t>
      </w:r>
      <w:r w:rsidR="000D2522">
        <w:rPr>
          <w:sz w:val="28"/>
          <w:szCs w:val="28"/>
        </w:rPr>
        <w:t xml:space="preserve"> зміни до</w:t>
      </w:r>
      <w:r>
        <w:rPr>
          <w:sz w:val="28"/>
          <w:szCs w:val="28"/>
        </w:rPr>
        <w:t xml:space="preserve"> фінансов</w:t>
      </w:r>
      <w:r w:rsidR="000D2522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</w:t>
      </w:r>
      <w:r w:rsidR="000D2522">
        <w:rPr>
          <w:sz w:val="28"/>
          <w:szCs w:val="28"/>
        </w:rPr>
        <w:t>у</w:t>
      </w:r>
      <w:r>
        <w:rPr>
          <w:sz w:val="28"/>
          <w:szCs w:val="28"/>
        </w:rPr>
        <w:t xml:space="preserve"> погоджено </w:t>
      </w:r>
      <w:r w:rsidR="00A370CC">
        <w:rPr>
          <w:sz w:val="28"/>
          <w:szCs w:val="28"/>
        </w:rPr>
        <w:t>п</w:t>
      </w:r>
      <w:r>
        <w:rPr>
          <w:sz w:val="28"/>
          <w:szCs w:val="28"/>
        </w:rPr>
        <w:t xml:space="preserve">ротоколом засідання комісії з аналізу фінансово-господарської діяльності підприємств комунальної власності від </w:t>
      </w:r>
      <w:r w:rsidR="000D2522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0D2522">
        <w:rPr>
          <w:sz w:val="28"/>
          <w:szCs w:val="28"/>
        </w:rPr>
        <w:t>черв</w:t>
      </w:r>
      <w:r>
        <w:rPr>
          <w:sz w:val="28"/>
          <w:szCs w:val="28"/>
        </w:rPr>
        <w:t>ня 202</w:t>
      </w:r>
      <w:r w:rsidR="000D2522">
        <w:rPr>
          <w:sz w:val="28"/>
          <w:szCs w:val="28"/>
        </w:rPr>
        <w:t>6</w:t>
      </w:r>
      <w:r>
        <w:rPr>
          <w:sz w:val="28"/>
          <w:szCs w:val="28"/>
        </w:rPr>
        <w:t xml:space="preserve"> року. </w:t>
      </w:r>
    </w:p>
    <w:p w14:paraId="0BB0B5A9" w14:textId="1431AF4C" w:rsidR="000312F4" w:rsidRDefault="000312F4" w:rsidP="0003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понуємо затвердити </w:t>
      </w:r>
      <w:r w:rsidR="000D2522">
        <w:rPr>
          <w:sz w:val="28"/>
          <w:szCs w:val="28"/>
        </w:rPr>
        <w:t xml:space="preserve">зміни до </w:t>
      </w:r>
      <w:r>
        <w:rPr>
          <w:sz w:val="28"/>
          <w:szCs w:val="28"/>
        </w:rPr>
        <w:t>фінансов</w:t>
      </w:r>
      <w:r w:rsidR="000D2522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</w:t>
      </w:r>
      <w:r w:rsidR="000D252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F73EA" w:rsidRPr="004C2C78">
        <w:rPr>
          <w:sz w:val="28"/>
          <w:szCs w:val="28"/>
        </w:rPr>
        <w:t>комунального некомерційного підприємства "Центр первинної медико-санітарної допомоги №2" Чернігівської міської ради</w:t>
      </w:r>
      <w:r w:rsidR="00DF73EA">
        <w:rPr>
          <w:sz w:val="28"/>
          <w:szCs w:val="28"/>
        </w:rPr>
        <w:t xml:space="preserve"> </w:t>
      </w:r>
      <w:r>
        <w:rPr>
          <w:sz w:val="28"/>
          <w:szCs w:val="28"/>
        </w:rPr>
        <w:t>на 2026 рік.</w:t>
      </w:r>
    </w:p>
    <w:p w14:paraId="1ACC87DB" w14:textId="77777777" w:rsidR="00DF73EA" w:rsidRDefault="00DF73EA" w:rsidP="000312F4">
      <w:pPr>
        <w:ind w:firstLine="709"/>
        <w:jc w:val="both"/>
        <w:rPr>
          <w:sz w:val="28"/>
          <w:szCs w:val="28"/>
        </w:rPr>
      </w:pPr>
    </w:p>
    <w:p w14:paraId="7F967AF0" w14:textId="77777777" w:rsidR="00DF73EA" w:rsidRDefault="00DF73EA" w:rsidP="000312F4">
      <w:pPr>
        <w:ind w:firstLine="709"/>
        <w:jc w:val="both"/>
        <w:rPr>
          <w:sz w:val="28"/>
          <w:szCs w:val="28"/>
        </w:rPr>
      </w:pPr>
    </w:p>
    <w:p w14:paraId="0BB613DB" w14:textId="77777777" w:rsidR="00DF73EA" w:rsidRDefault="00DF73EA" w:rsidP="000312F4">
      <w:pPr>
        <w:ind w:firstLine="709"/>
        <w:jc w:val="both"/>
        <w:rPr>
          <w:sz w:val="28"/>
          <w:szCs w:val="28"/>
        </w:rPr>
      </w:pPr>
    </w:p>
    <w:p w14:paraId="0640533B" w14:textId="77777777" w:rsidR="00DF73EA" w:rsidRDefault="00DF73EA" w:rsidP="000312F4">
      <w:pPr>
        <w:ind w:firstLine="709"/>
        <w:jc w:val="both"/>
        <w:rPr>
          <w:sz w:val="28"/>
          <w:szCs w:val="28"/>
        </w:rPr>
      </w:pPr>
    </w:p>
    <w:p w14:paraId="78639C83" w14:textId="77777777" w:rsidR="00DF73EA" w:rsidRDefault="00DF73EA" w:rsidP="000312F4">
      <w:pPr>
        <w:ind w:firstLine="709"/>
        <w:jc w:val="both"/>
        <w:rPr>
          <w:sz w:val="28"/>
          <w:szCs w:val="28"/>
        </w:rPr>
      </w:pPr>
    </w:p>
    <w:p w14:paraId="3E98A12C" w14:textId="77777777" w:rsidR="00DF73EA" w:rsidRPr="004C2C78" w:rsidRDefault="00DF73EA" w:rsidP="000312F4">
      <w:pPr>
        <w:ind w:firstLine="709"/>
        <w:jc w:val="both"/>
        <w:rPr>
          <w:sz w:val="28"/>
          <w:szCs w:val="28"/>
        </w:rPr>
      </w:pPr>
    </w:p>
    <w:p w14:paraId="3DEEC669" w14:textId="77777777" w:rsidR="00514FB0" w:rsidRPr="004C2C78" w:rsidRDefault="00514FB0" w:rsidP="00514FB0">
      <w:pPr>
        <w:shd w:val="clear" w:color="auto" w:fill="FFFFFF"/>
        <w:spacing w:line="322" w:lineRule="exact"/>
        <w:ind w:left="34"/>
        <w:jc w:val="center"/>
        <w:rPr>
          <w:sz w:val="28"/>
          <w:szCs w:val="28"/>
        </w:rPr>
      </w:pPr>
    </w:p>
    <w:p w14:paraId="3A9938D7" w14:textId="68830117" w:rsidR="00514FB0" w:rsidRDefault="00514FB0" w:rsidP="4D9AC15B">
      <w:pPr>
        <w:shd w:val="clear" w:color="auto" w:fill="FFFFFF" w:themeFill="background1"/>
        <w:spacing w:line="322" w:lineRule="exact"/>
        <w:rPr>
          <w:b/>
          <w:bCs/>
          <w:sz w:val="28"/>
          <w:szCs w:val="28"/>
        </w:rPr>
      </w:pPr>
      <w:r w:rsidRPr="004C2C78">
        <w:rPr>
          <w:sz w:val="28"/>
          <w:szCs w:val="28"/>
        </w:rPr>
        <w:t>Г</w:t>
      </w:r>
      <w:r w:rsidR="0026643B" w:rsidRPr="004C2C78">
        <w:rPr>
          <w:sz w:val="28"/>
          <w:szCs w:val="28"/>
        </w:rPr>
        <w:t>енеральний директор</w:t>
      </w:r>
      <w:r w:rsidRPr="004C2C78">
        <w:rPr>
          <w:sz w:val="28"/>
          <w:szCs w:val="28"/>
        </w:rPr>
        <w:t xml:space="preserve">          </w:t>
      </w:r>
      <w:r w:rsidR="00DF73EA">
        <w:rPr>
          <w:sz w:val="28"/>
          <w:szCs w:val="28"/>
        </w:rPr>
        <w:t xml:space="preserve">      </w:t>
      </w:r>
      <w:r w:rsidRPr="004C2C78">
        <w:rPr>
          <w:sz w:val="28"/>
          <w:szCs w:val="28"/>
        </w:rPr>
        <w:t xml:space="preserve">       </w:t>
      </w:r>
      <w:r w:rsidR="0026643B" w:rsidRPr="004C2C78">
        <w:rPr>
          <w:sz w:val="28"/>
          <w:szCs w:val="28"/>
        </w:rPr>
        <w:t xml:space="preserve">                     </w:t>
      </w:r>
      <w:r w:rsidR="00A370CC">
        <w:rPr>
          <w:sz w:val="28"/>
          <w:szCs w:val="28"/>
        </w:rPr>
        <w:t xml:space="preserve">                </w:t>
      </w:r>
      <w:bookmarkStart w:id="0" w:name="_GoBack"/>
      <w:bookmarkEnd w:id="0"/>
      <w:r w:rsidR="4F759184" w:rsidRPr="004C2C78">
        <w:rPr>
          <w:sz w:val="28"/>
          <w:szCs w:val="28"/>
        </w:rPr>
        <w:t>Олена МОЙС</w:t>
      </w:r>
      <w:r w:rsidR="00D10F14" w:rsidRPr="004C2C78">
        <w:rPr>
          <w:sz w:val="28"/>
          <w:szCs w:val="28"/>
        </w:rPr>
        <w:t>І</w:t>
      </w:r>
      <w:r w:rsidR="4F759184" w:rsidRPr="004C2C78">
        <w:rPr>
          <w:sz w:val="28"/>
          <w:szCs w:val="28"/>
        </w:rPr>
        <w:t>ЄНКО</w:t>
      </w:r>
      <w:r w:rsidRPr="00562C76">
        <w:rPr>
          <w:b/>
          <w:bCs/>
          <w:sz w:val="28"/>
          <w:szCs w:val="28"/>
        </w:rPr>
        <w:t xml:space="preserve">          </w:t>
      </w:r>
    </w:p>
    <w:sectPr w:rsidR="00514FB0" w:rsidSect="00FD636D">
      <w:headerReference w:type="default" r:id="rId8"/>
      <w:pgSz w:w="11907" w:h="16840"/>
      <w:pgMar w:top="0" w:right="567" w:bottom="284" w:left="153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49BFB" w14:textId="77777777" w:rsidR="00F9368E" w:rsidRPr="00562C76" w:rsidRDefault="00F9368E">
      <w:r w:rsidRPr="00562C76">
        <w:separator/>
      </w:r>
    </w:p>
  </w:endnote>
  <w:endnote w:type="continuationSeparator" w:id="0">
    <w:p w14:paraId="3C9F403C" w14:textId="77777777" w:rsidR="00F9368E" w:rsidRPr="00562C76" w:rsidRDefault="00F9368E">
      <w:r w:rsidRPr="00562C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krainianPeter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250BA" w14:textId="77777777" w:rsidR="00F9368E" w:rsidRPr="00562C76" w:rsidRDefault="00F9368E">
      <w:r w:rsidRPr="00562C76">
        <w:separator/>
      </w:r>
    </w:p>
  </w:footnote>
  <w:footnote w:type="continuationSeparator" w:id="0">
    <w:p w14:paraId="7A9675BB" w14:textId="77777777" w:rsidR="00F9368E" w:rsidRPr="00562C76" w:rsidRDefault="00F9368E">
      <w:r w:rsidRPr="00562C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0818" w14:textId="77777777" w:rsidR="00174CC2" w:rsidRPr="00562C76" w:rsidRDefault="00174CC2">
    <w:pPr>
      <w:pStyle w:val="a5"/>
      <w:widowControl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B405F94"/>
    <w:lvl w:ilvl="0">
      <w:numFmt w:val="bullet"/>
      <w:lvlText w:val="*"/>
      <w:lvlJc w:val="left"/>
    </w:lvl>
  </w:abstractNum>
  <w:abstractNum w:abstractNumId="1" w15:restartNumberingAfterBreak="0">
    <w:nsid w:val="08293559"/>
    <w:multiLevelType w:val="hybridMultilevel"/>
    <w:tmpl w:val="835E3DA8"/>
    <w:lvl w:ilvl="0" w:tplc="2E18D7E8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A77195B"/>
    <w:multiLevelType w:val="hybridMultilevel"/>
    <w:tmpl w:val="40C08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BC408"/>
    <w:multiLevelType w:val="hybridMultilevel"/>
    <w:tmpl w:val="C4324054"/>
    <w:lvl w:ilvl="0" w:tplc="5F94145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CCC38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B240C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062D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268E7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87A97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6CAA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3C14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3D413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330AFC"/>
    <w:multiLevelType w:val="hybridMultilevel"/>
    <w:tmpl w:val="4C861D08"/>
    <w:lvl w:ilvl="0" w:tplc="94B463F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ACA50F7"/>
    <w:multiLevelType w:val="hybridMultilevel"/>
    <w:tmpl w:val="F202E6F4"/>
    <w:lvl w:ilvl="0" w:tplc="6D5E3B6C">
      <w:start w:val="129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10B2"/>
    <w:multiLevelType w:val="hybridMultilevel"/>
    <w:tmpl w:val="68DC3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35D52"/>
    <w:multiLevelType w:val="hybridMultilevel"/>
    <w:tmpl w:val="BFCA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67FF3"/>
    <w:multiLevelType w:val="hybridMultilevel"/>
    <w:tmpl w:val="934C4D1C"/>
    <w:lvl w:ilvl="0" w:tplc="5DF4F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404FA4"/>
    <w:multiLevelType w:val="hybridMultilevel"/>
    <w:tmpl w:val="4ABA3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3B2423"/>
    <w:multiLevelType w:val="hybridMultilevel"/>
    <w:tmpl w:val="3896280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4D53B2"/>
    <w:multiLevelType w:val="hybridMultilevel"/>
    <w:tmpl w:val="BE4CF558"/>
    <w:lvl w:ilvl="0" w:tplc="F42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20160"/>
    <w:multiLevelType w:val="hybridMultilevel"/>
    <w:tmpl w:val="CB5E93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6D93C28"/>
    <w:multiLevelType w:val="hybridMultilevel"/>
    <w:tmpl w:val="FC1C4FEC"/>
    <w:lvl w:ilvl="0" w:tplc="938A9B3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4"/>
  </w:num>
  <w:num w:numId="15">
    <w:abstractNumId w:val="8"/>
  </w:num>
  <w:num w:numId="16">
    <w:abstractNumId w:val="12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D8"/>
    <w:rsid w:val="000057A6"/>
    <w:rsid w:val="00006945"/>
    <w:rsid w:val="00011569"/>
    <w:rsid w:val="00015C3B"/>
    <w:rsid w:val="0001639E"/>
    <w:rsid w:val="000164ED"/>
    <w:rsid w:val="0002365F"/>
    <w:rsid w:val="00027A62"/>
    <w:rsid w:val="000312F4"/>
    <w:rsid w:val="00034589"/>
    <w:rsid w:val="00035F9B"/>
    <w:rsid w:val="00047F1A"/>
    <w:rsid w:val="000516F6"/>
    <w:rsid w:val="0006501A"/>
    <w:rsid w:val="0007283B"/>
    <w:rsid w:val="00076661"/>
    <w:rsid w:val="000810CB"/>
    <w:rsid w:val="00085EBB"/>
    <w:rsid w:val="000954C8"/>
    <w:rsid w:val="000A20FF"/>
    <w:rsid w:val="000A2BA2"/>
    <w:rsid w:val="000A4BC5"/>
    <w:rsid w:val="000A682D"/>
    <w:rsid w:val="000B2D51"/>
    <w:rsid w:val="000B521B"/>
    <w:rsid w:val="000B7885"/>
    <w:rsid w:val="000C2A8A"/>
    <w:rsid w:val="000C4925"/>
    <w:rsid w:val="000D2522"/>
    <w:rsid w:val="000D3D7C"/>
    <w:rsid w:val="000D5DDB"/>
    <w:rsid w:val="000E5B73"/>
    <w:rsid w:val="000E6370"/>
    <w:rsid w:val="000F755E"/>
    <w:rsid w:val="001034A0"/>
    <w:rsid w:val="00104CAF"/>
    <w:rsid w:val="00107039"/>
    <w:rsid w:val="001118EB"/>
    <w:rsid w:val="00111DAB"/>
    <w:rsid w:val="00113B9A"/>
    <w:rsid w:val="00125808"/>
    <w:rsid w:val="001309EB"/>
    <w:rsid w:val="00137B0F"/>
    <w:rsid w:val="001505D4"/>
    <w:rsid w:val="00153F26"/>
    <w:rsid w:val="00155DE1"/>
    <w:rsid w:val="0017209C"/>
    <w:rsid w:val="00174CC2"/>
    <w:rsid w:val="00176F6D"/>
    <w:rsid w:val="00181ED8"/>
    <w:rsid w:val="00183D62"/>
    <w:rsid w:val="00187CB4"/>
    <w:rsid w:val="00187DA7"/>
    <w:rsid w:val="00193676"/>
    <w:rsid w:val="00195A05"/>
    <w:rsid w:val="001A6FA4"/>
    <w:rsid w:val="001B4052"/>
    <w:rsid w:val="001C77AD"/>
    <w:rsid w:val="001D0471"/>
    <w:rsid w:val="001E1F3F"/>
    <w:rsid w:val="001E673A"/>
    <w:rsid w:val="001F1E44"/>
    <w:rsid w:val="001F650C"/>
    <w:rsid w:val="00201DB4"/>
    <w:rsid w:val="00202C11"/>
    <w:rsid w:val="00204544"/>
    <w:rsid w:val="0020575D"/>
    <w:rsid w:val="00223067"/>
    <w:rsid w:val="0023590F"/>
    <w:rsid w:val="00236733"/>
    <w:rsid w:val="002500E4"/>
    <w:rsid w:val="002621EF"/>
    <w:rsid w:val="0026400B"/>
    <w:rsid w:val="00264DF5"/>
    <w:rsid w:val="00265017"/>
    <w:rsid w:val="0026643B"/>
    <w:rsid w:val="002759FB"/>
    <w:rsid w:val="00282291"/>
    <w:rsid w:val="00284B81"/>
    <w:rsid w:val="0028592A"/>
    <w:rsid w:val="002878F4"/>
    <w:rsid w:val="002902DC"/>
    <w:rsid w:val="00291C8D"/>
    <w:rsid w:val="00296212"/>
    <w:rsid w:val="0029AA72"/>
    <w:rsid w:val="002B1417"/>
    <w:rsid w:val="002B2732"/>
    <w:rsid w:val="002C1106"/>
    <w:rsid w:val="002C2431"/>
    <w:rsid w:val="002C2DA7"/>
    <w:rsid w:val="002C3BA5"/>
    <w:rsid w:val="002C6385"/>
    <w:rsid w:val="002C728D"/>
    <w:rsid w:val="002C746C"/>
    <w:rsid w:val="002D0445"/>
    <w:rsid w:val="002D213A"/>
    <w:rsid w:val="002D2985"/>
    <w:rsid w:val="002D51E5"/>
    <w:rsid w:val="002D5E82"/>
    <w:rsid w:val="002D60DE"/>
    <w:rsid w:val="002D78C4"/>
    <w:rsid w:val="002F062C"/>
    <w:rsid w:val="002F2692"/>
    <w:rsid w:val="002F3654"/>
    <w:rsid w:val="002F560A"/>
    <w:rsid w:val="002F5E74"/>
    <w:rsid w:val="00305439"/>
    <w:rsid w:val="003056A0"/>
    <w:rsid w:val="00306C15"/>
    <w:rsid w:val="0031664C"/>
    <w:rsid w:val="003169E1"/>
    <w:rsid w:val="00317BB3"/>
    <w:rsid w:val="003216EB"/>
    <w:rsid w:val="00323B41"/>
    <w:rsid w:val="0032612B"/>
    <w:rsid w:val="003310DB"/>
    <w:rsid w:val="003326E3"/>
    <w:rsid w:val="00340121"/>
    <w:rsid w:val="0035251E"/>
    <w:rsid w:val="00353F8A"/>
    <w:rsid w:val="00354F7E"/>
    <w:rsid w:val="00357673"/>
    <w:rsid w:val="0036520D"/>
    <w:rsid w:val="00376394"/>
    <w:rsid w:val="00377642"/>
    <w:rsid w:val="0038433A"/>
    <w:rsid w:val="003B05C1"/>
    <w:rsid w:val="003B08AB"/>
    <w:rsid w:val="003B3912"/>
    <w:rsid w:val="003C0443"/>
    <w:rsid w:val="003C0E1F"/>
    <w:rsid w:val="003C2256"/>
    <w:rsid w:val="003C5B1B"/>
    <w:rsid w:val="003D0BC2"/>
    <w:rsid w:val="003D250C"/>
    <w:rsid w:val="003E330E"/>
    <w:rsid w:val="003F2DBC"/>
    <w:rsid w:val="003F48EB"/>
    <w:rsid w:val="00404ED1"/>
    <w:rsid w:val="00410B71"/>
    <w:rsid w:val="004111BD"/>
    <w:rsid w:val="00415742"/>
    <w:rsid w:val="00422ABE"/>
    <w:rsid w:val="0042354D"/>
    <w:rsid w:val="0042687C"/>
    <w:rsid w:val="00434070"/>
    <w:rsid w:val="0044383B"/>
    <w:rsid w:val="00444D05"/>
    <w:rsid w:val="00445B3D"/>
    <w:rsid w:val="00447E00"/>
    <w:rsid w:val="00455789"/>
    <w:rsid w:val="004612E5"/>
    <w:rsid w:val="004666D5"/>
    <w:rsid w:val="00466B0D"/>
    <w:rsid w:val="004705CB"/>
    <w:rsid w:val="004717D2"/>
    <w:rsid w:val="00484AED"/>
    <w:rsid w:val="00493F47"/>
    <w:rsid w:val="00494EBE"/>
    <w:rsid w:val="00495224"/>
    <w:rsid w:val="00495937"/>
    <w:rsid w:val="004966A1"/>
    <w:rsid w:val="004A430A"/>
    <w:rsid w:val="004B1309"/>
    <w:rsid w:val="004B1E66"/>
    <w:rsid w:val="004C09F6"/>
    <w:rsid w:val="004C2C78"/>
    <w:rsid w:val="004C5755"/>
    <w:rsid w:val="004C7812"/>
    <w:rsid w:val="004D7F8C"/>
    <w:rsid w:val="004E1B4B"/>
    <w:rsid w:val="004E58C6"/>
    <w:rsid w:val="004E6210"/>
    <w:rsid w:val="004E7C6E"/>
    <w:rsid w:val="004F151B"/>
    <w:rsid w:val="004F44E2"/>
    <w:rsid w:val="00504863"/>
    <w:rsid w:val="00505B14"/>
    <w:rsid w:val="00512F23"/>
    <w:rsid w:val="00514FB0"/>
    <w:rsid w:val="00516F2B"/>
    <w:rsid w:val="0053412D"/>
    <w:rsid w:val="0054720D"/>
    <w:rsid w:val="00547A71"/>
    <w:rsid w:val="005517C8"/>
    <w:rsid w:val="00557D3B"/>
    <w:rsid w:val="00561487"/>
    <w:rsid w:val="00562C76"/>
    <w:rsid w:val="0057032F"/>
    <w:rsid w:val="00571DA2"/>
    <w:rsid w:val="005767DA"/>
    <w:rsid w:val="005776EA"/>
    <w:rsid w:val="0058166D"/>
    <w:rsid w:val="0058445A"/>
    <w:rsid w:val="00590173"/>
    <w:rsid w:val="00594F1E"/>
    <w:rsid w:val="005A0E48"/>
    <w:rsid w:val="005A703E"/>
    <w:rsid w:val="005B19CC"/>
    <w:rsid w:val="005B3103"/>
    <w:rsid w:val="005C455A"/>
    <w:rsid w:val="005C60A1"/>
    <w:rsid w:val="005D051B"/>
    <w:rsid w:val="005D4545"/>
    <w:rsid w:val="005D68F2"/>
    <w:rsid w:val="005E67FA"/>
    <w:rsid w:val="006015F0"/>
    <w:rsid w:val="00601CB8"/>
    <w:rsid w:val="00614DA6"/>
    <w:rsid w:val="0061591A"/>
    <w:rsid w:val="00617E8B"/>
    <w:rsid w:val="00626B5B"/>
    <w:rsid w:val="006313FF"/>
    <w:rsid w:val="00632F3C"/>
    <w:rsid w:val="00634039"/>
    <w:rsid w:val="00643C46"/>
    <w:rsid w:val="00645547"/>
    <w:rsid w:val="00646750"/>
    <w:rsid w:val="00650F25"/>
    <w:rsid w:val="00651265"/>
    <w:rsid w:val="00652189"/>
    <w:rsid w:val="00654075"/>
    <w:rsid w:val="00660469"/>
    <w:rsid w:val="00662EA4"/>
    <w:rsid w:val="00664AB8"/>
    <w:rsid w:val="00676673"/>
    <w:rsid w:val="006840C0"/>
    <w:rsid w:val="00684F8B"/>
    <w:rsid w:val="006957C7"/>
    <w:rsid w:val="006A0C1F"/>
    <w:rsid w:val="006A7D62"/>
    <w:rsid w:val="006B25D1"/>
    <w:rsid w:val="006B4D7B"/>
    <w:rsid w:val="006B696A"/>
    <w:rsid w:val="006C37A2"/>
    <w:rsid w:val="006C737B"/>
    <w:rsid w:val="006C7F07"/>
    <w:rsid w:val="006D044B"/>
    <w:rsid w:val="006E0B91"/>
    <w:rsid w:val="006E36ED"/>
    <w:rsid w:val="006F3B20"/>
    <w:rsid w:val="006F4ED7"/>
    <w:rsid w:val="006F5E1D"/>
    <w:rsid w:val="00701E86"/>
    <w:rsid w:val="007037DE"/>
    <w:rsid w:val="00711E8A"/>
    <w:rsid w:val="0072465A"/>
    <w:rsid w:val="00724BDE"/>
    <w:rsid w:val="0073094A"/>
    <w:rsid w:val="00732A45"/>
    <w:rsid w:val="007369C5"/>
    <w:rsid w:val="00741B9A"/>
    <w:rsid w:val="00741E19"/>
    <w:rsid w:val="00742923"/>
    <w:rsid w:val="0074303B"/>
    <w:rsid w:val="00743783"/>
    <w:rsid w:val="00751C15"/>
    <w:rsid w:val="00752508"/>
    <w:rsid w:val="00752DFF"/>
    <w:rsid w:val="007546F2"/>
    <w:rsid w:val="0076312E"/>
    <w:rsid w:val="0076706E"/>
    <w:rsid w:val="007709B5"/>
    <w:rsid w:val="00777859"/>
    <w:rsid w:val="00782E84"/>
    <w:rsid w:val="00784926"/>
    <w:rsid w:val="00790564"/>
    <w:rsid w:val="0079348E"/>
    <w:rsid w:val="007942A9"/>
    <w:rsid w:val="00794745"/>
    <w:rsid w:val="00797F02"/>
    <w:rsid w:val="007A2B20"/>
    <w:rsid w:val="007A31B9"/>
    <w:rsid w:val="007B2420"/>
    <w:rsid w:val="007C0CBA"/>
    <w:rsid w:val="007C6BCE"/>
    <w:rsid w:val="007D56B8"/>
    <w:rsid w:val="007E675E"/>
    <w:rsid w:val="007E7CF0"/>
    <w:rsid w:val="008014E1"/>
    <w:rsid w:val="008039D5"/>
    <w:rsid w:val="008064F6"/>
    <w:rsid w:val="00826EB6"/>
    <w:rsid w:val="008332B1"/>
    <w:rsid w:val="00835BDB"/>
    <w:rsid w:val="00836CD6"/>
    <w:rsid w:val="008453F6"/>
    <w:rsid w:val="008519D1"/>
    <w:rsid w:val="0085303F"/>
    <w:rsid w:val="008638B9"/>
    <w:rsid w:val="0086453B"/>
    <w:rsid w:val="00867C7A"/>
    <w:rsid w:val="0087007C"/>
    <w:rsid w:val="00870486"/>
    <w:rsid w:val="00873EA2"/>
    <w:rsid w:val="008776FF"/>
    <w:rsid w:val="00877EF7"/>
    <w:rsid w:val="00887DB9"/>
    <w:rsid w:val="008A23E3"/>
    <w:rsid w:val="008A5692"/>
    <w:rsid w:val="008B17F3"/>
    <w:rsid w:val="008C05CD"/>
    <w:rsid w:val="008D60AA"/>
    <w:rsid w:val="008E0201"/>
    <w:rsid w:val="008E0979"/>
    <w:rsid w:val="008E16C3"/>
    <w:rsid w:val="008E4382"/>
    <w:rsid w:val="008E6148"/>
    <w:rsid w:val="008F1E84"/>
    <w:rsid w:val="00906152"/>
    <w:rsid w:val="009266E4"/>
    <w:rsid w:val="009279B4"/>
    <w:rsid w:val="00931DF4"/>
    <w:rsid w:val="0094682C"/>
    <w:rsid w:val="00953B77"/>
    <w:rsid w:val="0096234C"/>
    <w:rsid w:val="0096421C"/>
    <w:rsid w:val="009720B7"/>
    <w:rsid w:val="00974C21"/>
    <w:rsid w:val="00975641"/>
    <w:rsid w:val="00981B6B"/>
    <w:rsid w:val="00983973"/>
    <w:rsid w:val="00990017"/>
    <w:rsid w:val="00990E97"/>
    <w:rsid w:val="00996BF4"/>
    <w:rsid w:val="009A0009"/>
    <w:rsid w:val="009B2BBF"/>
    <w:rsid w:val="009B59D7"/>
    <w:rsid w:val="009C07D8"/>
    <w:rsid w:val="009D2365"/>
    <w:rsid w:val="009D4B04"/>
    <w:rsid w:val="009D5D5B"/>
    <w:rsid w:val="009E1C24"/>
    <w:rsid w:val="009F6245"/>
    <w:rsid w:val="009F6FA0"/>
    <w:rsid w:val="009F7AF1"/>
    <w:rsid w:val="00A034CD"/>
    <w:rsid w:val="00A07D21"/>
    <w:rsid w:val="00A14E10"/>
    <w:rsid w:val="00A2088C"/>
    <w:rsid w:val="00A20A6D"/>
    <w:rsid w:val="00A211F9"/>
    <w:rsid w:val="00A216E6"/>
    <w:rsid w:val="00A36372"/>
    <w:rsid w:val="00A370CC"/>
    <w:rsid w:val="00A4021D"/>
    <w:rsid w:val="00A44E60"/>
    <w:rsid w:val="00A465FF"/>
    <w:rsid w:val="00A55F5C"/>
    <w:rsid w:val="00A57FAB"/>
    <w:rsid w:val="00A6646F"/>
    <w:rsid w:val="00A666F2"/>
    <w:rsid w:val="00A66706"/>
    <w:rsid w:val="00A66B23"/>
    <w:rsid w:val="00A73196"/>
    <w:rsid w:val="00A73D2F"/>
    <w:rsid w:val="00A81D78"/>
    <w:rsid w:val="00A82C21"/>
    <w:rsid w:val="00A84D32"/>
    <w:rsid w:val="00A92504"/>
    <w:rsid w:val="00A95B5F"/>
    <w:rsid w:val="00A96DB6"/>
    <w:rsid w:val="00AA0BB0"/>
    <w:rsid w:val="00AA2B93"/>
    <w:rsid w:val="00AB43F9"/>
    <w:rsid w:val="00AB54B6"/>
    <w:rsid w:val="00AB5997"/>
    <w:rsid w:val="00AC34B2"/>
    <w:rsid w:val="00AC48F8"/>
    <w:rsid w:val="00AD2202"/>
    <w:rsid w:val="00AD6F7A"/>
    <w:rsid w:val="00AE2AF5"/>
    <w:rsid w:val="00AE7400"/>
    <w:rsid w:val="00AE89B8"/>
    <w:rsid w:val="00AF77E0"/>
    <w:rsid w:val="00B028EF"/>
    <w:rsid w:val="00B02F29"/>
    <w:rsid w:val="00B03635"/>
    <w:rsid w:val="00B0457F"/>
    <w:rsid w:val="00B0758B"/>
    <w:rsid w:val="00B12B18"/>
    <w:rsid w:val="00B139EA"/>
    <w:rsid w:val="00B274AA"/>
    <w:rsid w:val="00B32770"/>
    <w:rsid w:val="00B4241E"/>
    <w:rsid w:val="00B53E08"/>
    <w:rsid w:val="00B636DC"/>
    <w:rsid w:val="00B6405B"/>
    <w:rsid w:val="00B664B7"/>
    <w:rsid w:val="00B66AD0"/>
    <w:rsid w:val="00B67478"/>
    <w:rsid w:val="00B810D3"/>
    <w:rsid w:val="00B87C62"/>
    <w:rsid w:val="00B9039D"/>
    <w:rsid w:val="00B91003"/>
    <w:rsid w:val="00B91592"/>
    <w:rsid w:val="00B97B37"/>
    <w:rsid w:val="00BA01AE"/>
    <w:rsid w:val="00BA5DCF"/>
    <w:rsid w:val="00BB0ED7"/>
    <w:rsid w:val="00BC6C34"/>
    <w:rsid w:val="00BC6CCB"/>
    <w:rsid w:val="00BD4357"/>
    <w:rsid w:val="00BD7661"/>
    <w:rsid w:val="00BE57B2"/>
    <w:rsid w:val="00BF617C"/>
    <w:rsid w:val="00C0207F"/>
    <w:rsid w:val="00C024BE"/>
    <w:rsid w:val="00C109E9"/>
    <w:rsid w:val="00C116CE"/>
    <w:rsid w:val="00C30F00"/>
    <w:rsid w:val="00C3486D"/>
    <w:rsid w:val="00C361CF"/>
    <w:rsid w:val="00C5486E"/>
    <w:rsid w:val="00C54EEC"/>
    <w:rsid w:val="00C5597D"/>
    <w:rsid w:val="00C62EFA"/>
    <w:rsid w:val="00C63735"/>
    <w:rsid w:val="00C721BB"/>
    <w:rsid w:val="00C725C7"/>
    <w:rsid w:val="00C73B29"/>
    <w:rsid w:val="00C811AB"/>
    <w:rsid w:val="00C84D5C"/>
    <w:rsid w:val="00C946E2"/>
    <w:rsid w:val="00C94D94"/>
    <w:rsid w:val="00CA3FC8"/>
    <w:rsid w:val="00CC7A66"/>
    <w:rsid w:val="00CE06F5"/>
    <w:rsid w:val="00CE07C3"/>
    <w:rsid w:val="00CE2944"/>
    <w:rsid w:val="00CE7BC9"/>
    <w:rsid w:val="00CF1698"/>
    <w:rsid w:val="00CF4635"/>
    <w:rsid w:val="00CF76CE"/>
    <w:rsid w:val="00D04932"/>
    <w:rsid w:val="00D10F14"/>
    <w:rsid w:val="00D129F0"/>
    <w:rsid w:val="00D14EA6"/>
    <w:rsid w:val="00D2006D"/>
    <w:rsid w:val="00D20E41"/>
    <w:rsid w:val="00D23CCD"/>
    <w:rsid w:val="00D27029"/>
    <w:rsid w:val="00D304AB"/>
    <w:rsid w:val="00D33F30"/>
    <w:rsid w:val="00D34BCF"/>
    <w:rsid w:val="00D449DB"/>
    <w:rsid w:val="00D456BC"/>
    <w:rsid w:val="00D52114"/>
    <w:rsid w:val="00D5383B"/>
    <w:rsid w:val="00D609F7"/>
    <w:rsid w:val="00D64467"/>
    <w:rsid w:val="00D6704E"/>
    <w:rsid w:val="00D7167F"/>
    <w:rsid w:val="00D71F6B"/>
    <w:rsid w:val="00D74857"/>
    <w:rsid w:val="00D76018"/>
    <w:rsid w:val="00D76E22"/>
    <w:rsid w:val="00D778C1"/>
    <w:rsid w:val="00D831FF"/>
    <w:rsid w:val="00D83827"/>
    <w:rsid w:val="00D86993"/>
    <w:rsid w:val="00D86E4F"/>
    <w:rsid w:val="00DA2520"/>
    <w:rsid w:val="00DA78F5"/>
    <w:rsid w:val="00DD07B2"/>
    <w:rsid w:val="00DF2508"/>
    <w:rsid w:val="00DF3535"/>
    <w:rsid w:val="00DF73EA"/>
    <w:rsid w:val="00DF75CC"/>
    <w:rsid w:val="00E06C1D"/>
    <w:rsid w:val="00E1129D"/>
    <w:rsid w:val="00E2669F"/>
    <w:rsid w:val="00E31307"/>
    <w:rsid w:val="00E31724"/>
    <w:rsid w:val="00E334FF"/>
    <w:rsid w:val="00E36895"/>
    <w:rsid w:val="00E42A54"/>
    <w:rsid w:val="00E43408"/>
    <w:rsid w:val="00E43A0A"/>
    <w:rsid w:val="00E54E62"/>
    <w:rsid w:val="00E55685"/>
    <w:rsid w:val="00E6000E"/>
    <w:rsid w:val="00E61097"/>
    <w:rsid w:val="00E61900"/>
    <w:rsid w:val="00E7756D"/>
    <w:rsid w:val="00E82D06"/>
    <w:rsid w:val="00E87F30"/>
    <w:rsid w:val="00E9120F"/>
    <w:rsid w:val="00E956E2"/>
    <w:rsid w:val="00EA5716"/>
    <w:rsid w:val="00EC082B"/>
    <w:rsid w:val="00EC37F6"/>
    <w:rsid w:val="00EC765B"/>
    <w:rsid w:val="00EE5A46"/>
    <w:rsid w:val="00EF0456"/>
    <w:rsid w:val="00EF4407"/>
    <w:rsid w:val="00F00399"/>
    <w:rsid w:val="00F01D3F"/>
    <w:rsid w:val="00F032D8"/>
    <w:rsid w:val="00F04A37"/>
    <w:rsid w:val="00F06788"/>
    <w:rsid w:val="00F13C27"/>
    <w:rsid w:val="00F14E17"/>
    <w:rsid w:val="00F231AA"/>
    <w:rsid w:val="00F23E5C"/>
    <w:rsid w:val="00F2470F"/>
    <w:rsid w:val="00F2538E"/>
    <w:rsid w:val="00F33DD5"/>
    <w:rsid w:val="00F34B2F"/>
    <w:rsid w:val="00F37AF7"/>
    <w:rsid w:val="00F414EB"/>
    <w:rsid w:val="00F42C73"/>
    <w:rsid w:val="00F4516C"/>
    <w:rsid w:val="00F52EED"/>
    <w:rsid w:val="00F5363A"/>
    <w:rsid w:val="00F6344E"/>
    <w:rsid w:val="00F65547"/>
    <w:rsid w:val="00F736DE"/>
    <w:rsid w:val="00F74D4D"/>
    <w:rsid w:val="00F776EC"/>
    <w:rsid w:val="00F84889"/>
    <w:rsid w:val="00F87D3A"/>
    <w:rsid w:val="00F90AC7"/>
    <w:rsid w:val="00F935BA"/>
    <w:rsid w:val="00F9368E"/>
    <w:rsid w:val="00F93D37"/>
    <w:rsid w:val="00F9455A"/>
    <w:rsid w:val="00FA3113"/>
    <w:rsid w:val="00FA3516"/>
    <w:rsid w:val="00FA3D88"/>
    <w:rsid w:val="00FB2A50"/>
    <w:rsid w:val="00FB5E70"/>
    <w:rsid w:val="00FB65D6"/>
    <w:rsid w:val="00FC1B5E"/>
    <w:rsid w:val="00FC7272"/>
    <w:rsid w:val="00FC7276"/>
    <w:rsid w:val="00FD55C3"/>
    <w:rsid w:val="00FD636D"/>
    <w:rsid w:val="00FD6D24"/>
    <w:rsid w:val="00FE09A2"/>
    <w:rsid w:val="00FE2B7A"/>
    <w:rsid w:val="00FF1185"/>
    <w:rsid w:val="00FF2CE3"/>
    <w:rsid w:val="00FF3CE7"/>
    <w:rsid w:val="00FF520C"/>
    <w:rsid w:val="00FF63C7"/>
    <w:rsid w:val="011BC036"/>
    <w:rsid w:val="015D7EA6"/>
    <w:rsid w:val="0249F35B"/>
    <w:rsid w:val="0594391E"/>
    <w:rsid w:val="05BFD5B5"/>
    <w:rsid w:val="06C5DECD"/>
    <w:rsid w:val="097C613F"/>
    <w:rsid w:val="09919124"/>
    <w:rsid w:val="09EDB70D"/>
    <w:rsid w:val="0A2E23C4"/>
    <w:rsid w:val="0CBD953B"/>
    <w:rsid w:val="0CDEF250"/>
    <w:rsid w:val="0CEBE60E"/>
    <w:rsid w:val="0D485538"/>
    <w:rsid w:val="0D70852A"/>
    <w:rsid w:val="0DD3A04C"/>
    <w:rsid w:val="0F36CC33"/>
    <w:rsid w:val="105B5D34"/>
    <w:rsid w:val="107BAD25"/>
    <w:rsid w:val="11427789"/>
    <w:rsid w:val="1172FDAA"/>
    <w:rsid w:val="119B2CD9"/>
    <w:rsid w:val="11C4C40B"/>
    <w:rsid w:val="1210369C"/>
    <w:rsid w:val="14F8485D"/>
    <w:rsid w:val="1576C5E2"/>
    <w:rsid w:val="162F31FB"/>
    <w:rsid w:val="16488F19"/>
    <w:rsid w:val="16FC2C3F"/>
    <w:rsid w:val="1964150A"/>
    <w:rsid w:val="1A826FA8"/>
    <w:rsid w:val="1DA9BAC9"/>
    <w:rsid w:val="1EB00EB2"/>
    <w:rsid w:val="1F4F445A"/>
    <w:rsid w:val="1FBB7598"/>
    <w:rsid w:val="202DB6CE"/>
    <w:rsid w:val="2042A942"/>
    <w:rsid w:val="20581C1A"/>
    <w:rsid w:val="20F47518"/>
    <w:rsid w:val="2237447F"/>
    <w:rsid w:val="230DEC0E"/>
    <w:rsid w:val="24F61BF4"/>
    <w:rsid w:val="25706300"/>
    <w:rsid w:val="2762AE2D"/>
    <w:rsid w:val="2777FE7B"/>
    <w:rsid w:val="29292802"/>
    <w:rsid w:val="29E1C4D7"/>
    <w:rsid w:val="29E84A49"/>
    <w:rsid w:val="2A41E5E4"/>
    <w:rsid w:val="2A99D947"/>
    <w:rsid w:val="2B828566"/>
    <w:rsid w:val="2B85BD62"/>
    <w:rsid w:val="2C316ED5"/>
    <w:rsid w:val="2C55F227"/>
    <w:rsid w:val="2CB74733"/>
    <w:rsid w:val="2E72B314"/>
    <w:rsid w:val="2EA73140"/>
    <w:rsid w:val="2EC23620"/>
    <w:rsid w:val="2F499D30"/>
    <w:rsid w:val="3000E50F"/>
    <w:rsid w:val="308D3691"/>
    <w:rsid w:val="31569AD2"/>
    <w:rsid w:val="3190974E"/>
    <w:rsid w:val="324C3A89"/>
    <w:rsid w:val="3259447D"/>
    <w:rsid w:val="33360FB1"/>
    <w:rsid w:val="3375AF85"/>
    <w:rsid w:val="33F74E09"/>
    <w:rsid w:val="35503BAE"/>
    <w:rsid w:val="35770AC2"/>
    <w:rsid w:val="35CD015F"/>
    <w:rsid w:val="36EE4D19"/>
    <w:rsid w:val="37C85EA0"/>
    <w:rsid w:val="37D076F3"/>
    <w:rsid w:val="38E4BAED"/>
    <w:rsid w:val="39204074"/>
    <w:rsid w:val="392DDE42"/>
    <w:rsid w:val="39850AA3"/>
    <w:rsid w:val="3A61DAC9"/>
    <w:rsid w:val="3AC54541"/>
    <w:rsid w:val="3B3BAF6A"/>
    <w:rsid w:val="3CCCCEB7"/>
    <w:rsid w:val="3D0AB238"/>
    <w:rsid w:val="3DC79FE0"/>
    <w:rsid w:val="3E2CFB0B"/>
    <w:rsid w:val="407B65E6"/>
    <w:rsid w:val="407D56C8"/>
    <w:rsid w:val="40BD9521"/>
    <w:rsid w:val="458706A5"/>
    <w:rsid w:val="45878AE7"/>
    <w:rsid w:val="45B5218D"/>
    <w:rsid w:val="463142E6"/>
    <w:rsid w:val="46A99A83"/>
    <w:rsid w:val="4706F00C"/>
    <w:rsid w:val="473994F2"/>
    <w:rsid w:val="47AB03B7"/>
    <w:rsid w:val="47CB4D26"/>
    <w:rsid w:val="49FB8728"/>
    <w:rsid w:val="4AE0204A"/>
    <w:rsid w:val="4B93C06A"/>
    <w:rsid w:val="4C32A5DC"/>
    <w:rsid w:val="4C48C664"/>
    <w:rsid w:val="4D378736"/>
    <w:rsid w:val="4D9AC15B"/>
    <w:rsid w:val="4F759184"/>
    <w:rsid w:val="5025F64F"/>
    <w:rsid w:val="54413A96"/>
    <w:rsid w:val="563F8DA3"/>
    <w:rsid w:val="570298F4"/>
    <w:rsid w:val="57782922"/>
    <w:rsid w:val="58B18516"/>
    <w:rsid w:val="597527B9"/>
    <w:rsid w:val="5A6DDA12"/>
    <w:rsid w:val="5C5EBF5A"/>
    <w:rsid w:val="5C8E2653"/>
    <w:rsid w:val="5CB73964"/>
    <w:rsid w:val="5E1E2EC4"/>
    <w:rsid w:val="5E3A9590"/>
    <w:rsid w:val="5F27D3E0"/>
    <w:rsid w:val="5F5F1D49"/>
    <w:rsid w:val="5FF2E1CA"/>
    <w:rsid w:val="610674B0"/>
    <w:rsid w:val="615969B1"/>
    <w:rsid w:val="621790E8"/>
    <w:rsid w:val="63F060B7"/>
    <w:rsid w:val="64A7B767"/>
    <w:rsid w:val="64E27A6B"/>
    <w:rsid w:val="6533E507"/>
    <w:rsid w:val="65EF07AC"/>
    <w:rsid w:val="6657986C"/>
    <w:rsid w:val="681B3DF7"/>
    <w:rsid w:val="6B8CACF1"/>
    <w:rsid w:val="6CA1D811"/>
    <w:rsid w:val="6D65CD7D"/>
    <w:rsid w:val="6D8FE799"/>
    <w:rsid w:val="6E26F401"/>
    <w:rsid w:val="6EA6E1F2"/>
    <w:rsid w:val="6F6E20ED"/>
    <w:rsid w:val="6FACCC0C"/>
    <w:rsid w:val="70323B1A"/>
    <w:rsid w:val="710CF5E4"/>
    <w:rsid w:val="71E57709"/>
    <w:rsid w:val="7295F436"/>
    <w:rsid w:val="73E60906"/>
    <w:rsid w:val="74A001ED"/>
    <w:rsid w:val="74B29582"/>
    <w:rsid w:val="750BE154"/>
    <w:rsid w:val="759B832E"/>
    <w:rsid w:val="770EE318"/>
    <w:rsid w:val="772CEBBF"/>
    <w:rsid w:val="77E1C1E3"/>
    <w:rsid w:val="77F23266"/>
    <w:rsid w:val="79C6DAA4"/>
    <w:rsid w:val="7A42938F"/>
    <w:rsid w:val="7A7DBB58"/>
    <w:rsid w:val="7AA4E74A"/>
    <w:rsid w:val="7AE1D624"/>
    <w:rsid w:val="7BA7C5F6"/>
    <w:rsid w:val="7C123C35"/>
    <w:rsid w:val="7C6E9EF6"/>
    <w:rsid w:val="7CBE5B91"/>
    <w:rsid w:val="7E21349B"/>
    <w:rsid w:val="7F7D402C"/>
    <w:rsid w:val="7FDBB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B93883"/>
  <w15:chartTrackingRefBased/>
  <w15:docId w15:val="{B104F15F-AAD6-4578-9F31-B8A29FB0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eastAsia="SimSun"/>
      <w:lang w:val="uk-UA"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4536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widowControl/>
      <w:ind w:left="6804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 w:cs="Arial"/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бзац"/>
    <w:basedOn w:val="a"/>
    <w:pPr>
      <w:spacing w:before="120"/>
      <w:ind w:firstLine="567"/>
      <w:jc w:val="both"/>
    </w:pPr>
    <w:rPr>
      <w:rFonts w:ascii="UkrainianPeterburg" w:hAnsi="UkrainianPeterburg" w:cs="UkrainianPeterburg"/>
      <w:sz w:val="24"/>
      <w:szCs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  <w:rPr>
      <w:lang w:val="x-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"/>
    <w:basedOn w:val="a"/>
    <w:pPr>
      <w:jc w:val="center"/>
    </w:pPr>
    <w:rPr>
      <w:sz w:val="28"/>
      <w:szCs w:val="28"/>
    </w:rPr>
  </w:style>
  <w:style w:type="paragraph" w:styleId="20">
    <w:name w:val="Body Text 2"/>
    <w:basedOn w:val="a"/>
    <w:pPr>
      <w:tabs>
        <w:tab w:val="left" w:pos="1063"/>
      </w:tabs>
    </w:pPr>
    <w:rPr>
      <w:rFonts w:ascii="Arial" w:hAnsi="Arial" w:cs="Arial"/>
      <w:color w:val="000000"/>
      <w:sz w:val="28"/>
      <w:szCs w:val="28"/>
    </w:rPr>
  </w:style>
  <w:style w:type="paragraph" w:customStyle="1" w:styleId="BodyText21">
    <w:name w:val="Body Text 21"/>
    <w:basedOn w:val="a"/>
    <w:pPr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pPr>
      <w:widowControl/>
      <w:autoSpaceDE/>
      <w:autoSpaceDN/>
      <w:jc w:val="center"/>
    </w:pPr>
    <w:rPr>
      <w:b/>
      <w:bCs/>
      <w:i/>
      <w:iCs/>
      <w:lang w:eastAsia="ru-RU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styleId="ab">
    <w:name w:val="Hyperlink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widowControl/>
      <w:autoSpaceDE/>
      <w:autoSpaceDN/>
    </w:pPr>
    <w:rPr>
      <w:rFonts w:ascii="Verdana" w:eastAsia="MS Mincho" w:hAnsi="Verdana" w:cs="Verdana"/>
      <w:sz w:val="24"/>
      <w:szCs w:val="24"/>
      <w:lang w:val="en-US" w:eastAsia="en-US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pPr>
      <w:tabs>
        <w:tab w:val="left" w:pos="1817"/>
      </w:tabs>
      <w:jc w:val="both"/>
    </w:pPr>
    <w:rPr>
      <w:color w:val="000000"/>
      <w:sz w:val="32"/>
      <w:szCs w:val="32"/>
    </w:rPr>
  </w:style>
  <w:style w:type="paragraph" w:styleId="31">
    <w:name w:val="Body Text Indent 3"/>
    <w:basedOn w:val="a"/>
    <w:pPr>
      <w:ind w:firstLine="720"/>
    </w:pPr>
    <w:rPr>
      <w:rFonts w:ascii="Arial" w:hAnsi="Arial" w:cs="Arial"/>
      <w:color w:val="000000"/>
      <w:sz w:val="24"/>
      <w:szCs w:val="24"/>
    </w:rPr>
  </w:style>
  <w:style w:type="table" w:styleId="ad">
    <w:name w:val="Table Grid"/>
    <w:basedOn w:val="a1"/>
    <w:rsid w:val="002D60D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8638B9"/>
  </w:style>
  <w:style w:type="character" w:customStyle="1" w:styleId="grame">
    <w:name w:val="grame"/>
    <w:basedOn w:val="a0"/>
    <w:rsid w:val="008638B9"/>
  </w:style>
  <w:style w:type="paragraph" w:customStyle="1" w:styleId="ae">
    <w:name w:val="Обычный (веб)"/>
    <w:basedOn w:val="a"/>
    <w:rsid w:val="00484AED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0">
    <w:name w:val="rvts0"/>
    <w:basedOn w:val="a0"/>
    <w:rsid w:val="002759FB"/>
  </w:style>
  <w:style w:type="paragraph" w:styleId="af">
    <w:name w:val="Balloon Text"/>
    <w:basedOn w:val="a"/>
    <w:semiHidden/>
    <w:rsid w:val="00F2470F"/>
    <w:rPr>
      <w:rFonts w:ascii="Tahoma" w:hAnsi="Tahoma" w:cs="Tahoma"/>
      <w:sz w:val="16"/>
      <w:szCs w:val="16"/>
    </w:rPr>
  </w:style>
  <w:style w:type="character" w:customStyle="1" w:styleId="a6">
    <w:name w:val="Верхній колонтитул Знак"/>
    <w:link w:val="a5"/>
    <w:rsid w:val="00A36372"/>
    <w:rPr>
      <w:rFonts w:eastAsia="SimSun"/>
      <w:lang w:eastAsia="zh-CN"/>
    </w:rPr>
  </w:style>
  <w:style w:type="paragraph" w:styleId="af0">
    <w:name w:val="List Paragraph"/>
    <w:basedOn w:val="a"/>
    <w:uiPriority w:val="34"/>
    <w:qFormat/>
    <w:rsid w:val="2C31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4F7B38-0564-4013-8B74-E40CA8EA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4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UVP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OГO JARDIM x8?! PORRA! DIA 8 VOTA NГO!</dc:subject>
  <dc:creator>VOTA NГO А REGIONALIZAЗГO! SIM AO REFORЗO DO MUNICIPALISMO!</dc:creator>
  <cp:keywords/>
  <dc:description>A REGIONALIZAЗГO Й UM ERRO COLOSSAL!</dc:description>
  <cp:lastModifiedBy>Baklab</cp:lastModifiedBy>
  <cp:revision>4</cp:revision>
  <cp:lastPrinted>2026-07-13T07:08:00Z</cp:lastPrinted>
  <dcterms:created xsi:type="dcterms:W3CDTF">2026-07-13T07:07:00Z</dcterms:created>
  <dcterms:modified xsi:type="dcterms:W3CDTF">2026-07-13T09:39:00Z</dcterms:modified>
</cp:coreProperties>
</file>